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全集  魔鬼妖怪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全集  魔鬼妖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62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故事全集  魔鬼妖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